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8BEB" w14:textId="77777777" w:rsidR="001E5D47" w:rsidRPr="00E01462" w:rsidRDefault="001E5D47" w:rsidP="001E5D47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E01462">
        <w:rPr>
          <w:rFonts w:ascii="Arial" w:hAnsi="Arial" w:cs="Arial"/>
          <w:b/>
          <w:bCs/>
          <w:sz w:val="20"/>
          <w:szCs w:val="20"/>
        </w:rPr>
        <w:t>Úřad městyse Suchdol nad Odrou</w:t>
      </w:r>
    </w:p>
    <w:p w14:paraId="54DD6E7E" w14:textId="21B758D5" w:rsidR="001E5D47" w:rsidRDefault="001E5D47" w:rsidP="001E5D47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E01462">
        <w:rPr>
          <w:rFonts w:ascii="Arial" w:hAnsi="Arial" w:cs="Arial"/>
          <w:b/>
          <w:bCs/>
          <w:sz w:val="20"/>
          <w:szCs w:val="20"/>
        </w:rPr>
        <w:t>Finanční odbor</w:t>
      </w:r>
    </w:p>
    <w:p w14:paraId="11D79941" w14:textId="171F1D18" w:rsidR="001E5D47" w:rsidRDefault="001E5D47" w:rsidP="001E5D47">
      <w:pPr>
        <w:pStyle w:val="Bezmezer"/>
        <w:rPr>
          <w:rFonts w:ascii="Arial" w:hAnsi="Arial" w:cs="Arial"/>
          <w:b/>
          <w:bCs/>
          <w:sz w:val="20"/>
          <w:szCs w:val="20"/>
        </w:rPr>
      </w:pPr>
    </w:p>
    <w:p w14:paraId="1FABEA54" w14:textId="77777777" w:rsidR="001E5D47" w:rsidRPr="00E01462" w:rsidRDefault="001E5D47" w:rsidP="001E5D47">
      <w:pPr>
        <w:pStyle w:val="Bezmezer"/>
        <w:rPr>
          <w:rFonts w:ascii="Arial" w:hAnsi="Arial" w:cs="Arial"/>
          <w:b/>
          <w:bCs/>
          <w:sz w:val="20"/>
          <w:szCs w:val="20"/>
        </w:rPr>
      </w:pPr>
    </w:p>
    <w:p w14:paraId="6C8B1D08" w14:textId="633E37D6" w:rsidR="001E5D47" w:rsidRPr="004E3B6C" w:rsidRDefault="00A2453D" w:rsidP="001E5D47">
      <w:pPr>
        <w:pStyle w:val="Bezmezer"/>
        <w:jc w:val="center"/>
        <w:rPr>
          <w:rFonts w:ascii="Arial" w:hAnsi="Arial" w:cs="Arial"/>
          <w:b/>
          <w:bCs/>
          <w:sz w:val="20"/>
          <w:szCs w:val="20"/>
        </w:rPr>
      </w:pPr>
      <w:r w:rsidRPr="00A2453D">
        <w:rPr>
          <w:rFonts w:ascii="Arial" w:hAnsi="Arial" w:cs="Arial"/>
          <w:b/>
          <w:bCs/>
          <w:color w:val="000000"/>
          <w:sz w:val="20"/>
          <w:szCs w:val="20"/>
        </w:rPr>
        <w:t xml:space="preserve">Žádost o </w:t>
      </w:r>
      <w:r w:rsidR="00111648">
        <w:rPr>
          <w:rFonts w:ascii="Arial" w:hAnsi="Arial" w:cs="Arial"/>
          <w:b/>
          <w:bCs/>
          <w:color w:val="000000"/>
          <w:sz w:val="20"/>
          <w:szCs w:val="20"/>
        </w:rPr>
        <w:t>osvobození nebo úlevu</w:t>
      </w:r>
      <w:r w:rsidRPr="00A2453D">
        <w:rPr>
          <w:rFonts w:ascii="Arial" w:hAnsi="Arial" w:cs="Arial"/>
          <w:b/>
          <w:bCs/>
          <w:color w:val="000000"/>
          <w:sz w:val="20"/>
          <w:szCs w:val="20"/>
        </w:rPr>
        <w:t xml:space="preserve"> poplatku</w:t>
      </w:r>
      <w:r w:rsidR="001E5D4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E5D47" w:rsidRPr="004E3B6C">
        <w:rPr>
          <w:rFonts w:ascii="Arial" w:hAnsi="Arial" w:cs="Arial"/>
          <w:b/>
          <w:bCs/>
          <w:sz w:val="20"/>
          <w:szCs w:val="20"/>
        </w:rPr>
        <w:t>za obecní systém odpadového hospodářství</w:t>
      </w:r>
    </w:p>
    <w:p w14:paraId="2FE5B777" w14:textId="61411CD1" w:rsidR="001E5D47" w:rsidRDefault="001E5D47" w:rsidP="001E5D47">
      <w:pPr>
        <w:jc w:val="center"/>
        <w:rPr>
          <w:rFonts w:ascii="Arial" w:hAnsi="Arial" w:cs="Arial"/>
          <w:sz w:val="20"/>
          <w:szCs w:val="20"/>
        </w:rPr>
      </w:pPr>
      <w:r w:rsidRPr="004E3B6C">
        <w:rPr>
          <w:rFonts w:ascii="Arial" w:hAnsi="Arial" w:cs="Arial"/>
          <w:sz w:val="20"/>
          <w:szCs w:val="20"/>
        </w:rPr>
        <w:t xml:space="preserve">(místní poplatek za obecní systém odpadového hospodářství dle </w:t>
      </w:r>
      <w:r w:rsidR="005D5AD1">
        <w:rPr>
          <w:rFonts w:ascii="Arial" w:hAnsi="Arial" w:cs="Arial"/>
          <w:sz w:val="20"/>
          <w:szCs w:val="20"/>
        </w:rPr>
        <w:t>O</w:t>
      </w:r>
      <w:r w:rsidRPr="004E3B6C">
        <w:rPr>
          <w:rFonts w:ascii="Arial" w:hAnsi="Arial" w:cs="Arial"/>
          <w:sz w:val="20"/>
          <w:szCs w:val="20"/>
        </w:rPr>
        <w:t xml:space="preserve">becně závazné vyhlášky </w:t>
      </w:r>
      <w:r>
        <w:rPr>
          <w:rFonts w:ascii="Arial" w:hAnsi="Arial" w:cs="Arial"/>
          <w:sz w:val="20"/>
          <w:szCs w:val="20"/>
        </w:rPr>
        <w:t xml:space="preserve">č. </w:t>
      </w:r>
      <w:r w:rsidR="00D35D3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/202</w:t>
      </w:r>
      <w:r w:rsidR="00D35D3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4E3B6C">
        <w:rPr>
          <w:rFonts w:ascii="Arial" w:hAnsi="Arial" w:cs="Arial"/>
          <w:sz w:val="20"/>
          <w:szCs w:val="20"/>
        </w:rPr>
        <w:t>Městyse Suchdol nad Odrou)</w:t>
      </w:r>
    </w:p>
    <w:p w14:paraId="237E4A53" w14:textId="77777777" w:rsidR="00A2453D" w:rsidRPr="00A2453D" w:rsidRDefault="00A2453D" w:rsidP="000121B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A2453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 </w:t>
      </w:r>
    </w:p>
    <w:p w14:paraId="7975A719" w14:textId="7AD33D0C" w:rsidR="00A2453D" w:rsidRPr="00A2453D" w:rsidRDefault="00A2453D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A2453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 A. Ž</w:t>
      </w:r>
      <w:r w:rsidR="005D5A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adatel</w:t>
      </w:r>
    </w:p>
    <w:p w14:paraId="319870E1" w14:textId="260E1E55" w:rsidR="00A2453D" w:rsidRPr="00BE3B2D" w:rsidRDefault="00A2453D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A245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méno a příjmení</w:t>
      </w:r>
      <w:r w:rsidR="00BE3B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</w:t>
      </w:r>
      <w:r w:rsidR="00416AC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…………………….</w:t>
      </w:r>
      <w:r w:rsidR="00BE3B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BE3B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BE3B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BE3B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D808A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odné číslo</w:t>
      </w:r>
      <w:r w:rsidRPr="00BE3B2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:</w:t>
      </w:r>
      <w:r w:rsidR="00416AC4" w:rsidRPr="00416AC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……………………</w:t>
      </w:r>
      <w:r w:rsidR="000244F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……….</w:t>
      </w:r>
    </w:p>
    <w:p w14:paraId="402F38E3" w14:textId="410E57C0" w:rsidR="00A2453D" w:rsidRPr="00A2453D" w:rsidRDefault="00A2453D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A245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Adresa trvalého pobytu: </w:t>
      </w:r>
      <w:r w:rsidR="00416AC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…………………………………………………………………………………</w:t>
      </w:r>
      <w:r w:rsidR="000244F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……….</w:t>
      </w:r>
    </w:p>
    <w:p w14:paraId="365887DC" w14:textId="77777777" w:rsidR="000121BD" w:rsidRDefault="000121BD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14:paraId="65ECADAB" w14:textId="3AEB511D" w:rsidR="00A2453D" w:rsidRPr="00BE3B2D" w:rsidRDefault="00A2453D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A2453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 B. Ž</w:t>
      </w:r>
      <w:r w:rsidR="005D5AD1" w:rsidRPr="005D5A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ádám</w:t>
      </w:r>
      <w:r w:rsidR="005D5A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5D5AD1" w:rsidRPr="005D5A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o </w:t>
      </w:r>
      <w:r w:rsidR="00111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osvobození</w:t>
      </w:r>
      <w:r w:rsidR="005D5AD1" w:rsidRPr="005D5AD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–</w:t>
      </w:r>
      <w:r w:rsidRPr="00A2453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 </w:t>
      </w:r>
      <w:r w:rsidR="00111648" w:rsidRPr="00416AC4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úlevu</w:t>
      </w:r>
      <w:r w:rsidR="005D5AD1" w:rsidRPr="00416AC4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="000121BD" w:rsidRPr="00BE3B2D">
        <w:rPr>
          <w:rFonts w:ascii="Arial" w:eastAsia="Times New Roman" w:hAnsi="Arial" w:cs="Arial"/>
          <w:b/>
          <w:bCs/>
          <w:strike/>
          <w:color w:val="000000"/>
          <w:sz w:val="20"/>
          <w:szCs w:val="20"/>
          <w:lang w:eastAsia="cs-CZ"/>
        </w:rPr>
        <w:t>*</w:t>
      </w:r>
      <w:r w:rsidRPr="00A245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 výše uvedeného poplatku za období </w:t>
      </w:r>
      <w:r w:rsidR="00416AC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d:</w:t>
      </w:r>
    </w:p>
    <w:p w14:paraId="43CF53A3" w14:textId="77777777" w:rsidR="00A2453D" w:rsidRPr="00A2453D" w:rsidRDefault="00A2453D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A245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 důvodu:</w:t>
      </w:r>
    </w:p>
    <w:p w14:paraId="72D46E1A" w14:textId="7093AAB0" w:rsidR="00BE3B2D" w:rsidRPr="00BE3B2D" w:rsidRDefault="00A2453D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A245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a) dlouhodobého pobytu </w:t>
      </w:r>
      <w:r w:rsidR="0010116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imo městys (více jak 180 dní v kalendářním roce</w:t>
      </w:r>
      <w:r w:rsidR="006A395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</w:t>
      </w:r>
      <w:r w:rsidR="0010116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14:paraId="57DDE846" w14:textId="77777777" w:rsidR="00D35D3B" w:rsidRDefault="00D35D3B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</w:t>
      </w:r>
      <w:r w:rsidR="00A2453D" w:rsidRPr="00A245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) platby poplatku </w:t>
      </w:r>
      <w:r w:rsidR="0010116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 nemovité věci </w:t>
      </w:r>
      <w:r w:rsidR="00A460B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byt, rodinný</w:t>
      </w:r>
      <w:r w:rsidR="00A846F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ům,</w:t>
      </w:r>
      <w:r w:rsidR="00A460B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tavba pro</w:t>
      </w:r>
      <w:r w:rsidR="0014501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A460B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odinnou rekreaci, kde není přihlášena fyzická osoba k trvalému pobytu</w:t>
      </w:r>
      <w:r w:rsidR="0014501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</w:t>
      </w:r>
      <w:r w:rsidR="00A460B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</w:t>
      </w:r>
      <w:r w:rsidR="0014501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oplatník má trvalý pobyt v městysi</w:t>
      </w:r>
      <w:r w:rsidR="00A460B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14:paraId="3997D341" w14:textId="1709DB92" w:rsidR="00A2453D" w:rsidRPr="00A2453D" w:rsidRDefault="00F66A30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.</w:t>
      </w:r>
      <w:r w:rsidR="00A2453D" w:rsidRPr="00A245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.................</w:t>
      </w:r>
      <w:r w:rsidR="006A395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.............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.............</w:t>
      </w:r>
      <w:r w:rsidR="00D35D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...........</w:t>
      </w:r>
      <w:r w:rsidR="0087663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</w:p>
    <w:p w14:paraId="10902581" w14:textId="56A80194" w:rsidR="00A2453D" w:rsidRDefault="00D35D3B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</w:t>
      </w:r>
      <w:r w:rsidR="0014501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</w:t>
      </w:r>
      <w:r w:rsidR="00A2453D" w:rsidRPr="00A245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jiného</w:t>
      </w:r>
      <w:r w:rsidR="002A71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-</w:t>
      </w:r>
      <w:r w:rsidR="00A2453D" w:rsidRPr="00A245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2A71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le § 10g zákona č. 565/1990 Sb., ve znění pozdějších předpisů ……………………………...</w:t>
      </w:r>
    </w:p>
    <w:p w14:paraId="634C304F" w14:textId="3DC8AA81" w:rsidR="00524619" w:rsidRDefault="00524619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………………………………………………………………………………………………………………………,</w:t>
      </w:r>
    </w:p>
    <w:p w14:paraId="2EF77470" w14:textId="7B5F620C" w:rsidR="0087663F" w:rsidRDefault="00D35D3B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</w:t>
      </w:r>
      <w:r w:rsidR="0014501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) </w:t>
      </w:r>
      <w:r w:rsidR="00F66A3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platkové povinnosti</w:t>
      </w:r>
      <w:r w:rsidR="0014501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fyzické osob</w:t>
      </w:r>
      <w:r w:rsidR="004434D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y</w:t>
      </w:r>
      <w:r w:rsidR="0014501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která je studentem a má trvalý pobyt na území městyse a zároveň je ubytovaná mimo území městyse</w:t>
      </w:r>
      <w:r w:rsidR="0087663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e výši 50% dané sazby</w:t>
      </w:r>
    </w:p>
    <w:p w14:paraId="3B46EF32" w14:textId="22303895" w:rsidR="0014501A" w:rsidRDefault="0087663F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……………………………………………………………………………………………………………………..,</w:t>
      </w:r>
    </w:p>
    <w:p w14:paraId="696F5FAC" w14:textId="77777777" w:rsidR="0014501A" w:rsidRPr="00A2453D" w:rsidRDefault="0014501A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40257C5D" w14:textId="6C080404" w:rsidR="00A2453D" w:rsidRPr="00A2453D" w:rsidRDefault="00A2453D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A245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ve výši</w:t>
      </w:r>
      <w:r w:rsidR="00BE3B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: </w:t>
      </w:r>
    </w:p>
    <w:p w14:paraId="7920C057" w14:textId="77777777" w:rsidR="00A2453D" w:rsidRPr="00A2453D" w:rsidRDefault="00A2453D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A245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787FD186" w14:textId="4B3257E4" w:rsidR="00A2453D" w:rsidRPr="00A2453D" w:rsidRDefault="00A2453D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A2453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C. P</w:t>
      </w:r>
      <w:r w:rsidR="008F1D32" w:rsidRPr="008F1D3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řiložené doklady</w:t>
      </w:r>
      <w:r w:rsidRPr="00A2453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:</w:t>
      </w:r>
    </w:p>
    <w:p w14:paraId="5A95EEB3" w14:textId="2BAD7FAF" w:rsidR="00A2453D" w:rsidRPr="00A2453D" w:rsidRDefault="00A2453D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A245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) pobyt v zahraničí + platby soc. nebo zdrav. pojištění + oddací list + povolení k pobytu + potvrzení o zaměstnání,</w:t>
      </w:r>
      <w:r w:rsidR="006A395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ájemní smlouva</w:t>
      </w:r>
    </w:p>
    <w:p w14:paraId="44F32DF5" w14:textId="6BD07A84" w:rsidR="00A2453D" w:rsidRPr="00A2453D" w:rsidRDefault="00A2453D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A245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b) platby </w:t>
      </w:r>
      <w:r w:rsidR="009D6BF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místního </w:t>
      </w:r>
      <w:r w:rsidRPr="00A245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oplatku mimo </w:t>
      </w:r>
      <w:r w:rsidR="006A395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</w:t>
      </w:r>
      <w:r w:rsidR="0010116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ěstys</w:t>
      </w:r>
      <w:r w:rsidRPr="00A245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6A395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uchdol nad Odrou</w:t>
      </w:r>
      <w:r w:rsidRPr="00A245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+ doklad o zaplacení poplatku jiné obci znějící na jméno žadatele + potvrzení obce,</w:t>
      </w:r>
    </w:p>
    <w:p w14:paraId="4036DD2E" w14:textId="1CC399D8" w:rsidR="00A2453D" w:rsidRPr="00A2453D" w:rsidRDefault="00A2453D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A245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) jiný ........................................................................................................................................................</w:t>
      </w:r>
    </w:p>
    <w:p w14:paraId="07594776" w14:textId="77777777" w:rsidR="00D35D3B" w:rsidRDefault="00D35D3B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14:paraId="20D427E4" w14:textId="77777777" w:rsidR="00D35D3B" w:rsidRDefault="00D35D3B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14:paraId="2D979A8E" w14:textId="07173836" w:rsidR="00A2453D" w:rsidRPr="00A2453D" w:rsidRDefault="00A2453D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A2453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lastRenderedPageBreak/>
        <w:t>D. Ž</w:t>
      </w:r>
      <w:r w:rsidR="008F1D32" w:rsidRPr="008F1D3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ádám o</w:t>
      </w:r>
      <w:r w:rsidR="000C2C4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osvobození</w:t>
      </w:r>
      <w:r w:rsidR="007F153F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–</w:t>
      </w:r>
      <w:r w:rsidR="008F1D32" w:rsidRPr="008F1D3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="000C2C4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úlevu</w:t>
      </w:r>
      <w:r w:rsidR="007F153F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*</w:t>
      </w:r>
      <w:r w:rsidR="008F1D32" w:rsidRPr="008F1D3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místního poplatku za tyto nezletilé osoby</w:t>
      </w:r>
      <w:r w:rsidRPr="00A245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</w:t>
      </w:r>
    </w:p>
    <w:p w14:paraId="213AE6C9" w14:textId="4EABE000" w:rsidR="00A2453D" w:rsidRDefault="00A2453D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A245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Jméno a příjmení</w:t>
      </w:r>
      <w:r w:rsidR="004434D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</w:t>
      </w:r>
      <w:r w:rsidR="00AC675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4434D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…………………………………………, Rodné číslo: …………………………………</w:t>
      </w:r>
      <w:r w:rsidR="000244F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…</w:t>
      </w:r>
      <w:r w:rsidR="004434D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</w:p>
    <w:p w14:paraId="1D260AC1" w14:textId="2FFA1F15" w:rsidR="004434DF" w:rsidRDefault="004434DF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dresa trvalého pobytu: …………………………………………………………………</w:t>
      </w:r>
      <w:r w:rsidR="00E0636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……………………</w:t>
      </w:r>
      <w:r w:rsidR="000244F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…</w:t>
      </w:r>
      <w:r w:rsidR="00E0636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</w:p>
    <w:p w14:paraId="7F2086BE" w14:textId="77777777" w:rsidR="004434DF" w:rsidRPr="00A2453D" w:rsidRDefault="004434DF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4518A5A9" w14:textId="77777777" w:rsidR="00065E31" w:rsidRDefault="00A2453D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A245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A2453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E. P</w:t>
      </w:r>
      <w:r w:rsidR="008F1D32" w:rsidRPr="008F1D3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řípadný přeplatek</w:t>
      </w:r>
      <w:r w:rsidR="008F1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e výši </w:t>
      </w:r>
      <w:r w:rsidRPr="00A245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........................................... K</w:t>
      </w:r>
      <w:r w:rsidR="00AC675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č</w:t>
      </w:r>
      <w:r w:rsidRPr="00A245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r w:rsidR="008F1D3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rosím </w:t>
      </w:r>
    </w:p>
    <w:p w14:paraId="04A66184" w14:textId="64FFD198" w:rsidR="00A2453D" w:rsidRPr="00A2453D" w:rsidRDefault="008F1D32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ašlete</w:t>
      </w:r>
    </w:p>
    <w:p w14:paraId="7854A1B1" w14:textId="59719584" w:rsidR="008F1D32" w:rsidRDefault="008F1D32" w:rsidP="008F1D32">
      <w:pPr>
        <w:pStyle w:val="Bezmezer"/>
        <w:rPr>
          <w:rFonts w:ascii="Arial" w:hAnsi="Arial" w:cs="Arial"/>
          <w:sz w:val="20"/>
          <w:szCs w:val="20"/>
        </w:rPr>
      </w:pPr>
      <w:r w:rsidRPr="00E550D4">
        <w:rPr>
          <w:rFonts w:ascii="Arial" w:hAnsi="Arial" w:cs="Arial"/>
          <w:sz w:val="20"/>
          <w:szCs w:val="20"/>
        </w:rPr>
        <w:sym w:font="Wingdings 2" w:char="F0A3"/>
      </w:r>
      <w:r w:rsidRPr="00E550D4">
        <w:rPr>
          <w:rFonts w:ascii="Arial" w:hAnsi="Arial" w:cs="Arial"/>
          <w:sz w:val="20"/>
          <w:szCs w:val="20"/>
        </w:rPr>
        <w:t xml:space="preserve"> na bankovní účet č. _______________________/________</w:t>
      </w:r>
    </w:p>
    <w:p w14:paraId="1680C485" w14:textId="77777777" w:rsidR="00065E31" w:rsidRDefault="00065E31" w:rsidP="008F1D32">
      <w:pPr>
        <w:pStyle w:val="Bezmezer"/>
        <w:rPr>
          <w:rFonts w:ascii="Arial" w:hAnsi="Arial" w:cs="Arial"/>
          <w:sz w:val="20"/>
          <w:szCs w:val="20"/>
        </w:rPr>
      </w:pPr>
    </w:p>
    <w:p w14:paraId="54F2150D" w14:textId="5842D20B" w:rsidR="00AC675A" w:rsidRDefault="00AC675A" w:rsidP="008F1D32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laťte</w:t>
      </w:r>
    </w:p>
    <w:p w14:paraId="1984FCC4" w14:textId="77777777" w:rsidR="00AC675A" w:rsidRPr="00E550D4" w:rsidRDefault="00AC675A" w:rsidP="008F1D32">
      <w:pPr>
        <w:pStyle w:val="Bezmezer"/>
        <w:rPr>
          <w:rFonts w:ascii="Arial" w:hAnsi="Arial" w:cs="Arial"/>
          <w:sz w:val="20"/>
          <w:szCs w:val="20"/>
        </w:rPr>
      </w:pPr>
    </w:p>
    <w:p w14:paraId="61CC0C58" w14:textId="77777777" w:rsidR="008F1D32" w:rsidRPr="00E550D4" w:rsidRDefault="008F1D32" w:rsidP="008F1D32">
      <w:pPr>
        <w:pStyle w:val="Bezmezer"/>
        <w:rPr>
          <w:rFonts w:ascii="Arial" w:hAnsi="Arial" w:cs="Arial"/>
          <w:sz w:val="20"/>
          <w:szCs w:val="20"/>
        </w:rPr>
      </w:pPr>
      <w:r w:rsidRPr="00E550D4">
        <w:rPr>
          <w:rFonts w:ascii="Arial" w:hAnsi="Arial" w:cs="Arial"/>
          <w:sz w:val="20"/>
          <w:szCs w:val="20"/>
        </w:rPr>
        <w:sym w:font="Wingdings 2" w:char="F0A3"/>
      </w:r>
      <w:r w:rsidRPr="00E550D4">
        <w:rPr>
          <w:rFonts w:ascii="Arial" w:hAnsi="Arial" w:cs="Arial"/>
          <w:sz w:val="20"/>
          <w:szCs w:val="20"/>
        </w:rPr>
        <w:t xml:space="preserve"> v hotovosti na pokladně Úřadu městyse Suchdol nad Odrou</w:t>
      </w:r>
    </w:p>
    <w:p w14:paraId="495F893B" w14:textId="77777777" w:rsidR="00A2453D" w:rsidRPr="00A2453D" w:rsidRDefault="00A2453D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A245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02E529F2" w14:textId="586D6C10" w:rsidR="00A2453D" w:rsidRDefault="00A2453D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A2453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 </w:t>
      </w:r>
      <w:r w:rsidR="008F1D32" w:rsidRPr="008F1D3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oznámky</w:t>
      </w:r>
      <w:r w:rsidRPr="00A2453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:</w:t>
      </w:r>
    </w:p>
    <w:p w14:paraId="78D78949" w14:textId="77777777" w:rsidR="000121BD" w:rsidRPr="00A2453D" w:rsidRDefault="000121BD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14:paraId="2C86DA4B" w14:textId="77777777" w:rsidR="00A2453D" w:rsidRPr="00A2453D" w:rsidRDefault="00A2453D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A245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44A10FF8" w14:textId="0A8F04D1" w:rsidR="00A2453D" w:rsidRPr="00A2453D" w:rsidRDefault="00A2453D" w:rsidP="00A2453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A245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 V</w:t>
      </w:r>
      <w:r w:rsidR="00BE3B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="00BE3B2D" w:rsidRPr="00855EE9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Suchdole nad Odrou</w:t>
      </w:r>
      <w:r w:rsidR="00855EE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A245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ne:</w:t>
      </w:r>
      <w:r w:rsidR="00855EE9" w:rsidRPr="00855EE9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ab/>
      </w:r>
      <w:r w:rsidR="00855EE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855EE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855EE9" w:rsidRPr="00A245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A245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dpis žadatele:</w:t>
      </w:r>
      <w:r w:rsidR="00AC675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………………….</w:t>
      </w:r>
    </w:p>
    <w:p w14:paraId="79F6FF80" w14:textId="70431444" w:rsidR="000121BD" w:rsidRDefault="000121BD" w:rsidP="000121BD">
      <w:pPr>
        <w:pStyle w:val="Bezmez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1A2E601B" w14:textId="77777777" w:rsidR="000121BD" w:rsidRDefault="000121BD" w:rsidP="000121BD">
      <w:pPr>
        <w:pStyle w:val="Bezmezer"/>
        <w:rPr>
          <w:rFonts w:ascii="Arial" w:hAnsi="Arial" w:cs="Arial"/>
          <w:b/>
          <w:bCs/>
          <w:sz w:val="20"/>
          <w:szCs w:val="20"/>
        </w:rPr>
      </w:pPr>
    </w:p>
    <w:p w14:paraId="6839C26C" w14:textId="13B4CD22" w:rsidR="000121BD" w:rsidRPr="004E3B6C" w:rsidRDefault="000121BD" w:rsidP="000121BD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4E3B6C">
        <w:rPr>
          <w:rFonts w:ascii="Arial" w:hAnsi="Arial" w:cs="Arial"/>
          <w:b/>
          <w:bCs/>
          <w:sz w:val="20"/>
          <w:szCs w:val="20"/>
        </w:rPr>
        <w:t>Zpracovávání nepovinných osobních údajů</w:t>
      </w:r>
    </w:p>
    <w:p w14:paraId="0AE48BEB" w14:textId="77777777" w:rsidR="000121BD" w:rsidRPr="000564C3" w:rsidRDefault="000121BD" w:rsidP="000121BD">
      <w:pPr>
        <w:rPr>
          <w:rFonts w:ascii="Arial" w:hAnsi="Arial" w:cs="Arial"/>
          <w:b/>
          <w:smallCaps/>
          <w:u w:val="single"/>
        </w:rPr>
      </w:pPr>
    </w:p>
    <w:p w14:paraId="7CD8724F" w14:textId="77777777" w:rsidR="000121BD" w:rsidRPr="00D57F24" w:rsidRDefault="000121BD" w:rsidP="000121BD">
      <w:pPr>
        <w:pBdr>
          <w:between w:val="single" w:sz="4" w:space="1" w:color="auto"/>
          <w:bar w:val="single" w:sz="4" w:color="auto"/>
        </w:pBdr>
        <w:spacing w:before="60" w:after="60"/>
        <w:jc w:val="both"/>
        <w:rPr>
          <w:rFonts w:ascii="Arial" w:hAnsi="Arial" w:cs="Arial"/>
          <w:spacing w:val="-4"/>
          <w:sz w:val="20"/>
          <w:szCs w:val="20"/>
        </w:rPr>
      </w:pPr>
      <w:r w:rsidRPr="00D57F24">
        <w:rPr>
          <w:rFonts w:ascii="Arial" w:hAnsi="Arial" w:cs="Arial"/>
          <w:spacing w:val="-4"/>
          <w:sz w:val="20"/>
          <w:szCs w:val="20"/>
        </w:rPr>
        <w:t>Nepovinné osobní údaje mohou být poskytnuty poplatníkem a používány správcem v rámci státní správy i samosprávy v souladu s čl. 6 odst. 1 písm. e) Nařízení (EU) 2016/679, kdy zpracovávání je nezbytné pro plnění úkolu prováděného ve veřejném zájmu nebo při výkonu veřejné moci a jejich neposkytnutí není podmínkou vyřízení příslušné žádosti.</w:t>
      </w:r>
    </w:p>
    <w:p w14:paraId="16A64CE5" w14:textId="77777777" w:rsidR="000121BD" w:rsidRPr="00D57F24" w:rsidRDefault="000121BD" w:rsidP="000121BD">
      <w:pPr>
        <w:pStyle w:val="Bezmezer"/>
        <w:rPr>
          <w:rFonts w:ascii="Arial" w:hAnsi="Arial" w:cs="Arial"/>
          <w:sz w:val="20"/>
          <w:szCs w:val="20"/>
        </w:rPr>
      </w:pPr>
    </w:p>
    <w:p w14:paraId="04E09AFA" w14:textId="77777777" w:rsidR="000121BD" w:rsidRPr="00D57F24" w:rsidRDefault="000121BD" w:rsidP="000121BD">
      <w:pPr>
        <w:pStyle w:val="Bezmezer"/>
        <w:rPr>
          <w:rFonts w:ascii="Arial" w:hAnsi="Arial" w:cs="Arial"/>
          <w:sz w:val="20"/>
          <w:szCs w:val="20"/>
        </w:rPr>
      </w:pPr>
      <w:r w:rsidRPr="00D57F24">
        <w:rPr>
          <w:rFonts w:ascii="Arial" w:hAnsi="Arial" w:cs="Arial"/>
          <w:b/>
          <w:sz w:val="20"/>
          <w:szCs w:val="20"/>
        </w:rPr>
        <w:t>Kategorie nepovinných osobních údajů:</w:t>
      </w:r>
      <w:r w:rsidRPr="00D57F24">
        <w:rPr>
          <w:rFonts w:ascii="Arial" w:hAnsi="Arial" w:cs="Arial"/>
          <w:sz w:val="20"/>
          <w:szCs w:val="20"/>
        </w:rPr>
        <w:t xml:space="preserve"> (v případě rychlejší komunikace doplňte)</w:t>
      </w:r>
    </w:p>
    <w:p w14:paraId="37A61B9F" w14:textId="77777777" w:rsidR="000121BD" w:rsidRPr="00D57F24" w:rsidRDefault="000121BD" w:rsidP="000121BD">
      <w:pPr>
        <w:pBdr>
          <w:between w:val="single" w:sz="4" w:space="1" w:color="auto"/>
          <w:bar w:val="single" w:sz="4" w:color="auto"/>
        </w:pBd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D57F24">
        <w:rPr>
          <w:rFonts w:ascii="Arial" w:hAnsi="Arial" w:cs="Arial"/>
          <w:b/>
          <w:sz w:val="20"/>
          <w:szCs w:val="20"/>
        </w:rPr>
        <w:t xml:space="preserve">Email: </w:t>
      </w:r>
      <w:r w:rsidRPr="00D57F24">
        <w:rPr>
          <w:rFonts w:ascii="Arial" w:hAnsi="Arial" w:cs="Arial"/>
          <w:b/>
          <w:sz w:val="20"/>
          <w:szCs w:val="20"/>
        </w:rPr>
        <w:tab/>
      </w:r>
      <w:r w:rsidRPr="00D57F24">
        <w:rPr>
          <w:rFonts w:ascii="Arial" w:hAnsi="Arial" w:cs="Arial"/>
          <w:b/>
          <w:sz w:val="20"/>
          <w:szCs w:val="20"/>
        </w:rPr>
        <w:tab/>
      </w:r>
      <w:r w:rsidRPr="00D57F24">
        <w:rPr>
          <w:rFonts w:ascii="Arial" w:hAnsi="Arial" w:cs="Arial"/>
          <w:b/>
          <w:sz w:val="20"/>
          <w:szCs w:val="20"/>
        </w:rPr>
        <w:tab/>
      </w:r>
      <w:r w:rsidRPr="00D57F24">
        <w:rPr>
          <w:rFonts w:ascii="Arial" w:hAnsi="Arial" w:cs="Arial"/>
          <w:b/>
          <w:sz w:val="20"/>
          <w:szCs w:val="20"/>
        </w:rPr>
        <w:tab/>
      </w:r>
      <w:r w:rsidRPr="00D57F24">
        <w:rPr>
          <w:rFonts w:ascii="Arial" w:hAnsi="Arial" w:cs="Arial"/>
          <w:b/>
          <w:sz w:val="20"/>
          <w:szCs w:val="20"/>
        </w:rPr>
        <w:tab/>
      </w:r>
      <w:r w:rsidRPr="00D57F24">
        <w:rPr>
          <w:rFonts w:ascii="Arial" w:hAnsi="Arial" w:cs="Arial"/>
          <w:b/>
          <w:sz w:val="20"/>
          <w:szCs w:val="20"/>
        </w:rPr>
        <w:tab/>
      </w:r>
      <w:r w:rsidRPr="00D57F24">
        <w:rPr>
          <w:rFonts w:ascii="Arial" w:hAnsi="Arial" w:cs="Arial"/>
          <w:b/>
          <w:sz w:val="20"/>
          <w:szCs w:val="20"/>
        </w:rPr>
        <w:tab/>
      </w:r>
      <w:r w:rsidRPr="00D57F24">
        <w:rPr>
          <w:rFonts w:ascii="Arial" w:hAnsi="Arial" w:cs="Arial"/>
          <w:b/>
          <w:sz w:val="20"/>
          <w:szCs w:val="20"/>
        </w:rPr>
        <w:tab/>
        <w:t>Tel:</w:t>
      </w:r>
      <w:r w:rsidRPr="00D57F24">
        <w:rPr>
          <w:rFonts w:ascii="Arial" w:hAnsi="Arial" w:cs="Arial"/>
          <w:b/>
          <w:sz w:val="20"/>
          <w:szCs w:val="20"/>
        </w:rPr>
        <w:tab/>
      </w:r>
    </w:p>
    <w:p w14:paraId="7A7E8271" w14:textId="77777777" w:rsidR="000121BD" w:rsidRPr="00D57F24" w:rsidRDefault="000121BD" w:rsidP="000121BD">
      <w:pPr>
        <w:pBdr>
          <w:top w:val="single" w:sz="4" w:space="1" w:color="auto"/>
        </w:pBd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14:paraId="625F2787" w14:textId="77777777" w:rsidR="000121BD" w:rsidRPr="00D57F24" w:rsidRDefault="000121BD" w:rsidP="000121BD">
      <w:pPr>
        <w:pBdr>
          <w:top w:val="single" w:sz="4" w:space="1" w:color="auto"/>
        </w:pBdr>
        <w:spacing w:before="60" w:after="60"/>
        <w:jc w:val="both"/>
        <w:rPr>
          <w:rFonts w:ascii="Arial" w:hAnsi="Arial" w:cs="Arial"/>
          <w:sz w:val="20"/>
          <w:szCs w:val="20"/>
        </w:rPr>
      </w:pPr>
      <w:r w:rsidRPr="00D57F24">
        <w:rPr>
          <w:rFonts w:ascii="Arial" w:hAnsi="Arial" w:cs="Arial"/>
          <w:b/>
          <w:sz w:val="20"/>
          <w:szCs w:val="20"/>
        </w:rPr>
        <w:t xml:space="preserve">Účely zpracovávání: </w:t>
      </w:r>
      <w:r w:rsidRPr="00D57F24">
        <w:rPr>
          <w:rFonts w:ascii="Arial" w:hAnsi="Arial" w:cs="Arial"/>
          <w:sz w:val="20"/>
          <w:szCs w:val="20"/>
        </w:rPr>
        <w:t>Výše uvedené nepovinné osobní údaje jsou poskytovány pro výše uvedeného správce za účelem rychlejší a kvalitnější komunikace s poplatníkem.</w:t>
      </w:r>
    </w:p>
    <w:p w14:paraId="777C5742" w14:textId="77777777" w:rsidR="000121BD" w:rsidRPr="00D57F24" w:rsidRDefault="000121BD" w:rsidP="000121BD">
      <w:pPr>
        <w:pBdr>
          <w:between w:val="single" w:sz="4" w:space="1" w:color="auto"/>
          <w:bar w:val="single" w:sz="4" w:color="auto"/>
        </w:pBdr>
        <w:spacing w:before="60" w:after="60"/>
        <w:jc w:val="both"/>
        <w:rPr>
          <w:rFonts w:ascii="Arial" w:hAnsi="Arial" w:cs="Arial"/>
          <w:sz w:val="20"/>
          <w:szCs w:val="20"/>
        </w:rPr>
      </w:pPr>
      <w:r w:rsidRPr="00D57F24">
        <w:rPr>
          <w:rFonts w:ascii="Arial" w:hAnsi="Arial" w:cs="Arial"/>
          <w:b/>
          <w:sz w:val="20"/>
          <w:szCs w:val="20"/>
        </w:rPr>
        <w:t xml:space="preserve">Doba použití a uložení nepovinných osobních údajů: </w:t>
      </w:r>
      <w:r w:rsidRPr="00D57F24">
        <w:rPr>
          <w:rFonts w:ascii="Arial" w:hAnsi="Arial" w:cs="Arial"/>
          <w:sz w:val="20"/>
          <w:szCs w:val="20"/>
        </w:rPr>
        <w:t>Nepovinné údaje budou používány po dobu vyřízení příslušné agendy a po dobu následné skartační lhůty.</w:t>
      </w:r>
    </w:p>
    <w:p w14:paraId="11626900" w14:textId="77777777" w:rsidR="00D149DF" w:rsidRDefault="000121BD" w:rsidP="00D149DF">
      <w:pPr>
        <w:pStyle w:val="Bezmezer"/>
        <w:rPr>
          <w:rFonts w:ascii="Arial" w:hAnsi="Arial" w:cs="Arial"/>
          <w:sz w:val="20"/>
          <w:szCs w:val="20"/>
        </w:rPr>
      </w:pPr>
      <w:r w:rsidRPr="00D57F24">
        <w:rPr>
          <w:rFonts w:ascii="Arial" w:hAnsi="Arial" w:cs="Arial"/>
          <w:b/>
          <w:sz w:val="20"/>
          <w:szCs w:val="20"/>
        </w:rPr>
        <w:t xml:space="preserve">Práva a povinnosti poskytovatele osobních údajů a správce </w:t>
      </w:r>
      <w:r w:rsidRPr="00D57F24">
        <w:rPr>
          <w:rFonts w:ascii="Arial" w:hAnsi="Arial" w:cs="Arial"/>
          <w:sz w:val="20"/>
          <w:szCs w:val="20"/>
        </w:rPr>
        <w:t xml:space="preserve">naleznete na </w:t>
      </w:r>
      <w:r w:rsidRPr="00D57F24">
        <w:rPr>
          <w:rFonts w:ascii="Arial" w:hAnsi="Arial" w:cs="Arial"/>
          <w:sz w:val="20"/>
          <w:szCs w:val="20"/>
        </w:rPr>
        <w:br/>
      </w:r>
      <w:hyperlink r:id="rId5" w:history="1">
        <w:r w:rsidR="00D149DF">
          <w:rPr>
            <w:rStyle w:val="Hypertextovodkaz"/>
            <w:rFonts w:ascii="Arial" w:hAnsi="Arial" w:cs="Arial"/>
            <w:sz w:val="20"/>
            <w:szCs w:val="20"/>
          </w:rPr>
          <w:t>https://www.suchdol-nad-odrou.cz</w:t>
        </w:r>
      </w:hyperlink>
    </w:p>
    <w:p w14:paraId="782C6A6C" w14:textId="0762E2AB" w:rsidR="000121BD" w:rsidRPr="00D57F24" w:rsidRDefault="000121BD" w:rsidP="000121BD">
      <w:pPr>
        <w:rPr>
          <w:rFonts w:ascii="Arial" w:hAnsi="Arial" w:cs="Arial"/>
          <w:sz w:val="20"/>
          <w:szCs w:val="20"/>
        </w:rPr>
      </w:pPr>
    </w:p>
    <w:p w14:paraId="16978A88" w14:textId="77777777" w:rsidR="005F5D23" w:rsidRPr="00A2453D" w:rsidRDefault="005F5D23">
      <w:pPr>
        <w:rPr>
          <w:sz w:val="20"/>
          <w:szCs w:val="20"/>
        </w:rPr>
      </w:pPr>
    </w:p>
    <w:p w14:paraId="52652A93" w14:textId="64EA5C0C" w:rsidR="00AC675A" w:rsidRPr="007F153F" w:rsidRDefault="00AC675A">
      <w:pPr>
        <w:rPr>
          <w:rFonts w:ascii="Arial" w:hAnsi="Arial" w:cs="Arial"/>
          <w:b/>
          <w:bCs/>
          <w:sz w:val="20"/>
          <w:szCs w:val="20"/>
        </w:rPr>
      </w:pPr>
      <w:r w:rsidRPr="007F153F">
        <w:rPr>
          <w:rFonts w:ascii="Arial" w:hAnsi="Arial" w:cs="Arial"/>
          <w:b/>
          <w:bCs/>
          <w:sz w:val="20"/>
          <w:szCs w:val="20"/>
        </w:rPr>
        <w:t>*</w:t>
      </w:r>
      <w:r w:rsidR="000121BD" w:rsidRPr="007F153F">
        <w:rPr>
          <w:rFonts w:ascii="Arial" w:hAnsi="Arial" w:cs="Arial"/>
          <w:b/>
          <w:bCs/>
          <w:sz w:val="20"/>
          <w:szCs w:val="20"/>
        </w:rPr>
        <w:t xml:space="preserve"> označte vhodnou variantu</w:t>
      </w:r>
    </w:p>
    <w:sectPr w:rsidR="00AC675A" w:rsidRPr="007F153F" w:rsidSect="009D6548">
      <w:pgSz w:w="11906" w:h="16838"/>
      <w:pgMar w:top="1417" w:right="141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53D"/>
    <w:rsid w:val="000121BD"/>
    <w:rsid w:val="000244FD"/>
    <w:rsid w:val="00065E31"/>
    <w:rsid w:val="000C2C41"/>
    <w:rsid w:val="00101164"/>
    <w:rsid w:val="00111648"/>
    <w:rsid w:val="0014501A"/>
    <w:rsid w:val="001E5D47"/>
    <w:rsid w:val="002A7138"/>
    <w:rsid w:val="00416AC4"/>
    <w:rsid w:val="004434DF"/>
    <w:rsid w:val="00524619"/>
    <w:rsid w:val="005D5AD1"/>
    <w:rsid w:val="005F5D23"/>
    <w:rsid w:val="006A395E"/>
    <w:rsid w:val="007F153F"/>
    <w:rsid w:val="00855EE9"/>
    <w:rsid w:val="0087663F"/>
    <w:rsid w:val="008F1D32"/>
    <w:rsid w:val="009D6548"/>
    <w:rsid w:val="009D6BF5"/>
    <w:rsid w:val="00A2453D"/>
    <w:rsid w:val="00A460BB"/>
    <w:rsid w:val="00A846F3"/>
    <w:rsid w:val="00AC675A"/>
    <w:rsid w:val="00BA4FF5"/>
    <w:rsid w:val="00BE3B2D"/>
    <w:rsid w:val="00D149DF"/>
    <w:rsid w:val="00D35D3B"/>
    <w:rsid w:val="00D70D2C"/>
    <w:rsid w:val="00D808A3"/>
    <w:rsid w:val="00E0636B"/>
    <w:rsid w:val="00F66A30"/>
    <w:rsid w:val="00FB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74476"/>
  <w15:chartTrackingRefBased/>
  <w15:docId w15:val="{F62D7DB5-8931-482E-99DD-7695FDE5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24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E5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semiHidden/>
    <w:unhideWhenUsed/>
    <w:rsid w:val="00D149D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uchdol-nad-odrou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E20C-6E80-451A-88B7-5502B25C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Kateřina Kollerová, DiS.</dc:creator>
  <cp:keywords/>
  <dc:description/>
  <cp:lastModifiedBy>Helena Richtáriková</cp:lastModifiedBy>
  <cp:revision>2</cp:revision>
  <cp:lastPrinted>2022-01-17T14:43:00Z</cp:lastPrinted>
  <dcterms:created xsi:type="dcterms:W3CDTF">2024-01-10T07:49:00Z</dcterms:created>
  <dcterms:modified xsi:type="dcterms:W3CDTF">2024-01-10T07:49:00Z</dcterms:modified>
</cp:coreProperties>
</file>